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08B7AE" w:rsidR="00E4321B" w:rsidRPr="00E4321B" w:rsidRDefault="003A17A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7FAF2EF" w:rsidR="00DF4FD8" w:rsidRPr="00DF4FD8" w:rsidRDefault="003A17A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uil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C20F6D" w:rsidR="00DF4FD8" w:rsidRPr="0075070E" w:rsidRDefault="003A17A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456451" w:rsidR="00DF4FD8" w:rsidRPr="00DF4FD8" w:rsidRDefault="003A17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83BF3B7" w:rsidR="00DF4FD8" w:rsidRPr="00DF4FD8" w:rsidRDefault="003A17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020263" w:rsidR="00DF4FD8" w:rsidRPr="00DF4FD8" w:rsidRDefault="003A17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52B840" w:rsidR="00DF4FD8" w:rsidRPr="00DF4FD8" w:rsidRDefault="003A17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160D14" w:rsidR="00DF4FD8" w:rsidRPr="00DF4FD8" w:rsidRDefault="003A17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A51CE14" w:rsidR="00DF4FD8" w:rsidRPr="00DF4FD8" w:rsidRDefault="003A17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C4ACD5C" w:rsidR="00DF4FD8" w:rsidRPr="00DF4FD8" w:rsidRDefault="003A17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1FFD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23BAC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65DF6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DBC9B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4FD33B9" w:rsidR="00DF4FD8" w:rsidRPr="003A17AC" w:rsidRDefault="003A17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17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B0787FE" w:rsidR="00DF4FD8" w:rsidRPr="004020EB" w:rsidRDefault="003A1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CDA3FF5" w:rsidR="00DF4FD8" w:rsidRPr="004020EB" w:rsidRDefault="003A1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5EEECF" w:rsidR="00DF4FD8" w:rsidRPr="004020EB" w:rsidRDefault="003A1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B4EE9B7" w:rsidR="00DF4FD8" w:rsidRPr="004020EB" w:rsidRDefault="003A1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9D40018" w:rsidR="00DF4FD8" w:rsidRPr="004020EB" w:rsidRDefault="003A1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DEB9910" w:rsidR="00DF4FD8" w:rsidRPr="004020EB" w:rsidRDefault="003A1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F184A6C" w:rsidR="00DF4FD8" w:rsidRPr="004020EB" w:rsidRDefault="003A1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304E54E" w:rsidR="00DF4FD8" w:rsidRPr="004020EB" w:rsidRDefault="003A1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0EF01A9" w:rsidR="00DF4FD8" w:rsidRPr="004020EB" w:rsidRDefault="003A1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7F2981" w:rsidR="00DF4FD8" w:rsidRPr="004020EB" w:rsidRDefault="003A1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15D7D4D" w:rsidR="00DF4FD8" w:rsidRPr="004020EB" w:rsidRDefault="003A1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79BD097" w:rsidR="00DF4FD8" w:rsidRPr="004020EB" w:rsidRDefault="003A1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719A4E0" w:rsidR="00DF4FD8" w:rsidRPr="004020EB" w:rsidRDefault="003A1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156759D" w:rsidR="00DF4FD8" w:rsidRPr="004020EB" w:rsidRDefault="003A1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5CC0F62" w:rsidR="00DF4FD8" w:rsidRPr="004020EB" w:rsidRDefault="003A1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BBFFAC4" w:rsidR="00DF4FD8" w:rsidRPr="004020EB" w:rsidRDefault="003A1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BBE9A0" w:rsidR="00DF4FD8" w:rsidRPr="004020EB" w:rsidRDefault="003A1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47F9AEC" w:rsidR="00DF4FD8" w:rsidRPr="004020EB" w:rsidRDefault="003A1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B4D490D" w:rsidR="00DF4FD8" w:rsidRPr="004020EB" w:rsidRDefault="003A1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70D569B" w:rsidR="00DF4FD8" w:rsidRPr="004020EB" w:rsidRDefault="003A1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E168DBB" w:rsidR="00DF4FD8" w:rsidRPr="004020EB" w:rsidRDefault="003A1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9D5E602" w:rsidR="00DF4FD8" w:rsidRPr="004020EB" w:rsidRDefault="003A1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609CE44" w:rsidR="00DF4FD8" w:rsidRPr="004020EB" w:rsidRDefault="003A1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92220D" w:rsidR="00DF4FD8" w:rsidRPr="004020EB" w:rsidRDefault="003A1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B4C286F" w:rsidR="00DF4FD8" w:rsidRPr="004020EB" w:rsidRDefault="003A1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64AE801" w:rsidR="00DF4FD8" w:rsidRPr="004020EB" w:rsidRDefault="003A1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6389E5C" w:rsidR="00DF4FD8" w:rsidRPr="004020EB" w:rsidRDefault="003A1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5756A87" w:rsidR="00DF4FD8" w:rsidRPr="004020EB" w:rsidRDefault="003A1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A9230D1" w:rsidR="00DF4FD8" w:rsidRPr="004020EB" w:rsidRDefault="003A1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921D738" w:rsidR="00DF4FD8" w:rsidRPr="004020EB" w:rsidRDefault="003A1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4A2D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2D19C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E689A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E0CCC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0A05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708C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3D58C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D0F2FE" w:rsidR="00B87141" w:rsidRPr="0075070E" w:rsidRDefault="003A17A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72F619" w:rsidR="00B87141" w:rsidRPr="00DF4FD8" w:rsidRDefault="003A17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79D6B3A" w:rsidR="00B87141" w:rsidRPr="00DF4FD8" w:rsidRDefault="003A17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FE630AA" w:rsidR="00B87141" w:rsidRPr="00DF4FD8" w:rsidRDefault="003A17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B2E6AD1" w:rsidR="00B87141" w:rsidRPr="00DF4FD8" w:rsidRDefault="003A17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28DC0B" w:rsidR="00B87141" w:rsidRPr="00DF4FD8" w:rsidRDefault="003A17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D3C5AC1" w:rsidR="00B87141" w:rsidRPr="00DF4FD8" w:rsidRDefault="003A17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8EC497" w:rsidR="00B87141" w:rsidRPr="00DF4FD8" w:rsidRDefault="003A17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FA90BE2" w:rsidR="00DF0BAE" w:rsidRPr="004020EB" w:rsidRDefault="003A1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959DFA4" w:rsidR="00DF0BAE" w:rsidRPr="004020EB" w:rsidRDefault="003A1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C29FB98" w:rsidR="00DF0BAE" w:rsidRPr="004020EB" w:rsidRDefault="003A1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6E2BF4C" w:rsidR="00DF0BAE" w:rsidRPr="004020EB" w:rsidRDefault="003A1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8115AF9" w:rsidR="00DF0BAE" w:rsidRPr="004020EB" w:rsidRDefault="003A1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879EE7A" w:rsidR="00DF0BAE" w:rsidRPr="004020EB" w:rsidRDefault="003A1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CCFF467" w:rsidR="00DF0BAE" w:rsidRPr="004020EB" w:rsidRDefault="003A1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9980EE9" w:rsidR="00DF0BAE" w:rsidRPr="004020EB" w:rsidRDefault="003A1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AB5CD7C" w:rsidR="00DF0BAE" w:rsidRPr="004020EB" w:rsidRDefault="003A1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2F68D4A" w:rsidR="00DF0BAE" w:rsidRPr="004020EB" w:rsidRDefault="003A1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366A80D" w:rsidR="00DF0BAE" w:rsidRPr="004020EB" w:rsidRDefault="003A1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C3C0EB6" w:rsidR="00DF0BAE" w:rsidRPr="004020EB" w:rsidRDefault="003A1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3B5E8E7" w:rsidR="00DF0BAE" w:rsidRPr="004020EB" w:rsidRDefault="003A1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483AEC8" w:rsidR="00DF0BAE" w:rsidRPr="004020EB" w:rsidRDefault="003A1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D40E6D" w:rsidR="00DF0BAE" w:rsidRPr="004020EB" w:rsidRDefault="003A1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DCE8820" w:rsidR="00DF0BAE" w:rsidRPr="004020EB" w:rsidRDefault="003A1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A53EBDC" w:rsidR="00DF0BAE" w:rsidRPr="004020EB" w:rsidRDefault="003A1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969065B" w:rsidR="00DF0BAE" w:rsidRPr="004020EB" w:rsidRDefault="003A1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5AD52AB" w:rsidR="00DF0BAE" w:rsidRPr="004020EB" w:rsidRDefault="003A1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B13B440" w:rsidR="00DF0BAE" w:rsidRPr="004020EB" w:rsidRDefault="003A1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F3A5D78" w:rsidR="00DF0BAE" w:rsidRPr="004020EB" w:rsidRDefault="003A1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1726BA" w:rsidR="00DF0BAE" w:rsidRPr="004020EB" w:rsidRDefault="003A1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87EB9FA" w:rsidR="00DF0BAE" w:rsidRPr="004020EB" w:rsidRDefault="003A1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ADF16D4" w:rsidR="00DF0BAE" w:rsidRPr="004020EB" w:rsidRDefault="003A1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D21130E" w:rsidR="00DF0BAE" w:rsidRPr="004020EB" w:rsidRDefault="003A1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D137B95" w:rsidR="00DF0BAE" w:rsidRPr="004020EB" w:rsidRDefault="003A1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A7CEADE" w:rsidR="00DF0BAE" w:rsidRPr="004020EB" w:rsidRDefault="003A1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1718752" w:rsidR="00DF0BAE" w:rsidRPr="004020EB" w:rsidRDefault="003A1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B6120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081901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251C7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65F25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B2AF1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981A8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E1EC8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EBA4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413CA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65BBD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870CA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1C54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D4EE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D257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4B2D847" w:rsidR="00857029" w:rsidRPr="0075070E" w:rsidRDefault="003A17A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FF5A776" w:rsidR="00857029" w:rsidRPr="00DF4FD8" w:rsidRDefault="003A17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5BBEA84" w:rsidR="00857029" w:rsidRPr="00DF4FD8" w:rsidRDefault="003A17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B2721E" w:rsidR="00857029" w:rsidRPr="00DF4FD8" w:rsidRDefault="003A17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DF52BB" w:rsidR="00857029" w:rsidRPr="00DF4FD8" w:rsidRDefault="003A17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333DC2" w:rsidR="00857029" w:rsidRPr="00DF4FD8" w:rsidRDefault="003A17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51A6130" w:rsidR="00857029" w:rsidRPr="00DF4FD8" w:rsidRDefault="003A17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A22E418" w:rsidR="00857029" w:rsidRPr="00DF4FD8" w:rsidRDefault="003A17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184867" w:rsidR="00DF4FD8" w:rsidRPr="004020EB" w:rsidRDefault="003A1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B87D365" w:rsidR="00DF4FD8" w:rsidRPr="003A17AC" w:rsidRDefault="003A17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17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EE7C63C" w:rsidR="00DF4FD8" w:rsidRPr="004020EB" w:rsidRDefault="003A1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860CFD4" w:rsidR="00DF4FD8" w:rsidRPr="004020EB" w:rsidRDefault="003A1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AAC0DB3" w:rsidR="00DF4FD8" w:rsidRPr="004020EB" w:rsidRDefault="003A1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7921304" w:rsidR="00DF4FD8" w:rsidRPr="004020EB" w:rsidRDefault="003A1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579D8C5" w:rsidR="00DF4FD8" w:rsidRPr="004020EB" w:rsidRDefault="003A1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0253D6" w:rsidR="00DF4FD8" w:rsidRPr="004020EB" w:rsidRDefault="003A1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E53178C" w:rsidR="00DF4FD8" w:rsidRPr="004020EB" w:rsidRDefault="003A1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7E048B7" w:rsidR="00DF4FD8" w:rsidRPr="004020EB" w:rsidRDefault="003A1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DAA251F" w:rsidR="00DF4FD8" w:rsidRPr="004020EB" w:rsidRDefault="003A1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83FEB63" w:rsidR="00DF4FD8" w:rsidRPr="004020EB" w:rsidRDefault="003A1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C287172" w:rsidR="00DF4FD8" w:rsidRPr="004020EB" w:rsidRDefault="003A1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A9E724F" w:rsidR="00DF4FD8" w:rsidRPr="004020EB" w:rsidRDefault="003A1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6AC2CC8" w:rsidR="00DF4FD8" w:rsidRPr="004020EB" w:rsidRDefault="003A1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C9CB3D6" w:rsidR="00DF4FD8" w:rsidRPr="004020EB" w:rsidRDefault="003A1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69AB16D" w:rsidR="00DF4FD8" w:rsidRPr="004020EB" w:rsidRDefault="003A1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C60AB87" w:rsidR="00DF4FD8" w:rsidRPr="004020EB" w:rsidRDefault="003A1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1B3A1C2" w:rsidR="00DF4FD8" w:rsidRPr="004020EB" w:rsidRDefault="003A1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C8E5E54" w:rsidR="00DF4FD8" w:rsidRPr="004020EB" w:rsidRDefault="003A1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23A3D57" w:rsidR="00DF4FD8" w:rsidRPr="004020EB" w:rsidRDefault="003A1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0F92C2" w:rsidR="00DF4FD8" w:rsidRPr="004020EB" w:rsidRDefault="003A1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A3E0538" w:rsidR="00DF4FD8" w:rsidRPr="004020EB" w:rsidRDefault="003A1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98A626C" w:rsidR="00DF4FD8" w:rsidRPr="004020EB" w:rsidRDefault="003A1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F428466" w:rsidR="00DF4FD8" w:rsidRPr="004020EB" w:rsidRDefault="003A1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AE67308" w:rsidR="00DF4FD8" w:rsidRPr="004020EB" w:rsidRDefault="003A1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1735420" w:rsidR="00DF4FD8" w:rsidRPr="004020EB" w:rsidRDefault="003A1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F8E9A55" w:rsidR="00DF4FD8" w:rsidRPr="004020EB" w:rsidRDefault="003A1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CE8A22" w:rsidR="00DF4FD8" w:rsidRPr="004020EB" w:rsidRDefault="003A1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532E8C3" w:rsidR="00DF4FD8" w:rsidRPr="004020EB" w:rsidRDefault="003A1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85ECDC7" w:rsidR="00DF4FD8" w:rsidRPr="004020EB" w:rsidRDefault="003A1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808FE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C257D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53D70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10F6D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7EE67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014C0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21B9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DB8B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8831C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DA7F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5421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6C3114" w:rsidR="00C54E9D" w:rsidRDefault="003A17A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E2F4B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68815FE" w:rsidR="00C54E9D" w:rsidRDefault="003A17AC">
            <w:r>
              <w:t>Mar 2: James Ronald Webst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D3936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9B86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1CBD99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07BAC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66A47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95D9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C0F8D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6B5DD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617617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EC82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A02FAC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581E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5AA6D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9BD9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C0439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A17AC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uilla 2026 - Q1 Calendar</dc:title>
  <dc:subject>Quarter 1 Calendar with Anguilla Holidays</dc:subject>
  <dc:creator>General Blue Corporation</dc:creator>
  <keywords>Anguilla 2026 - Q1 Calendar, Printable, Easy to Customize, Holiday Calendar</keywords>
  <dc:description/>
  <dcterms:created xsi:type="dcterms:W3CDTF">2019-12-12T15:31:00.0000000Z</dcterms:created>
  <dcterms:modified xsi:type="dcterms:W3CDTF">2022-11-07T22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